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335F5B45" wp14:editId="6C3D2754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Pr="00D57A03" w:rsidRDefault="007F3584" w:rsidP="00330A8A">
      <w:pPr>
        <w:jc w:val="center"/>
        <w:rPr>
          <w:sz w:val="28"/>
          <w:szCs w:val="28"/>
        </w:rPr>
      </w:pPr>
    </w:p>
    <w:p w:rsidR="00810AA6" w:rsidRPr="00D57A03" w:rsidRDefault="00810AA6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5540B3">
        <w:rPr>
          <w:sz w:val="28"/>
          <w:szCs w:val="28"/>
        </w:rPr>
        <w:t>18 июня</w:t>
      </w:r>
      <w:r w:rsidR="009F114F" w:rsidRPr="00D57A03">
        <w:rPr>
          <w:sz w:val="28"/>
          <w:szCs w:val="28"/>
        </w:rPr>
        <w:t xml:space="preserve"> 202</w:t>
      </w:r>
      <w:r w:rsidR="006E6F13">
        <w:rPr>
          <w:sz w:val="28"/>
          <w:szCs w:val="28"/>
        </w:rPr>
        <w:t>1</w:t>
      </w:r>
      <w:r w:rsidRPr="00D57A03">
        <w:rPr>
          <w:sz w:val="28"/>
          <w:szCs w:val="28"/>
        </w:rPr>
        <w:t xml:space="preserve"> года № </w:t>
      </w:r>
      <w:r w:rsidR="005540B3">
        <w:rPr>
          <w:sz w:val="28"/>
          <w:szCs w:val="28"/>
        </w:rPr>
        <w:t>274</w:t>
      </w: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C20980" w:rsidRPr="00C20980" w:rsidRDefault="00C20980" w:rsidP="00C20980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 w:rsidRPr="00C20980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б установлении особого противопожарного режима</w:t>
      </w:r>
    </w:p>
    <w:p w:rsidR="00C20980" w:rsidRPr="00C20980" w:rsidRDefault="00C20980" w:rsidP="00C20980">
      <w:pPr>
        <w:tabs>
          <w:tab w:val="left" w:pos="8364"/>
          <w:tab w:val="left" w:pos="8648"/>
        </w:tabs>
        <w:suppressAutoHyphens/>
        <w:overflowPunct w:val="0"/>
        <w:autoSpaceDE w:val="0"/>
        <w:spacing w:line="200" w:lineRule="atLeast"/>
        <w:ind w:right="261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C20980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3118DE" w:rsidRPr="00C20980" w:rsidRDefault="003118DE" w:rsidP="003118DE">
      <w:pPr>
        <w:ind w:firstLine="720"/>
        <w:jc w:val="center"/>
        <w:rPr>
          <w:sz w:val="28"/>
          <w:szCs w:val="28"/>
        </w:rPr>
      </w:pPr>
    </w:p>
    <w:p w:rsidR="00DA7842" w:rsidRDefault="00C20980" w:rsidP="00DA7842">
      <w:pPr>
        <w:ind w:firstLine="708"/>
        <w:jc w:val="both"/>
        <w:rPr>
          <w:sz w:val="28"/>
          <w:szCs w:val="28"/>
        </w:rPr>
      </w:pPr>
      <w:r w:rsidRPr="00DA7842">
        <w:rPr>
          <w:sz w:val="28"/>
          <w:szCs w:val="28"/>
        </w:rPr>
        <w:t xml:space="preserve"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</w:t>
      </w:r>
      <w:r w:rsidR="005540B3" w:rsidRPr="00DA7842">
        <w:rPr>
          <w:sz w:val="28"/>
          <w:szCs w:val="28"/>
        </w:rPr>
        <w:t>16.09.202</w:t>
      </w:r>
      <w:r w:rsidR="00DA7842">
        <w:rPr>
          <w:sz w:val="28"/>
          <w:szCs w:val="28"/>
        </w:rPr>
        <w:t>0</w:t>
      </w:r>
      <w:r w:rsidR="005540B3" w:rsidRPr="00DA7842">
        <w:rPr>
          <w:sz w:val="28"/>
          <w:szCs w:val="28"/>
        </w:rPr>
        <w:t xml:space="preserve"> №1479</w:t>
      </w:r>
      <w:r w:rsidRPr="00DA7842">
        <w:rPr>
          <w:sz w:val="28"/>
          <w:szCs w:val="28"/>
        </w:rPr>
        <w:t xml:space="preserve"> «О</w:t>
      </w:r>
      <w:r w:rsidR="005540B3" w:rsidRPr="00DA7842">
        <w:rPr>
          <w:sz w:val="28"/>
          <w:szCs w:val="28"/>
        </w:rPr>
        <w:t xml:space="preserve">б утверждении правил противопожарного </w:t>
      </w:r>
      <w:r w:rsidR="00764713">
        <w:rPr>
          <w:sz w:val="28"/>
          <w:szCs w:val="28"/>
        </w:rPr>
        <w:t>в Российской Федерации</w:t>
      </w:r>
      <w:r w:rsidRPr="00DA7842">
        <w:rPr>
          <w:sz w:val="28"/>
          <w:szCs w:val="28"/>
        </w:rPr>
        <w:t xml:space="preserve">» в целях предупреждения пожаров и гибели на них людей, повышения бдительности населения, </w:t>
      </w:r>
      <w:r w:rsidR="004B63E2" w:rsidRPr="00DA7842">
        <w:rPr>
          <w:sz w:val="28"/>
          <w:szCs w:val="28"/>
        </w:rPr>
        <w:t xml:space="preserve">администрация </w:t>
      </w:r>
      <w:r w:rsidR="009F114F" w:rsidRPr="00DA7842">
        <w:rPr>
          <w:sz w:val="28"/>
          <w:szCs w:val="28"/>
        </w:rPr>
        <w:t>Сернурского муниципального района Республики Марий Эл</w:t>
      </w:r>
      <w:r w:rsidR="004B63E2" w:rsidRPr="00DA7842">
        <w:rPr>
          <w:sz w:val="28"/>
          <w:szCs w:val="28"/>
        </w:rPr>
        <w:t xml:space="preserve"> п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о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с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т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а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н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о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в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л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я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е</w:t>
      </w:r>
      <w:r w:rsidR="00DA7842">
        <w:rPr>
          <w:sz w:val="28"/>
          <w:szCs w:val="28"/>
        </w:rPr>
        <w:t xml:space="preserve"> </w:t>
      </w:r>
      <w:r w:rsidR="004B63E2" w:rsidRPr="00DA7842">
        <w:rPr>
          <w:sz w:val="28"/>
          <w:szCs w:val="28"/>
        </w:rPr>
        <w:t>т:</w:t>
      </w:r>
    </w:p>
    <w:p w:rsidR="00C20980" w:rsidRPr="00DA7842" w:rsidRDefault="00DA7842" w:rsidP="00DA7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0980" w:rsidRPr="00DA7842">
        <w:rPr>
          <w:sz w:val="28"/>
          <w:szCs w:val="28"/>
        </w:rPr>
        <w:t xml:space="preserve">Установить с </w:t>
      </w:r>
      <w:r w:rsidR="005540B3" w:rsidRPr="00DA7842">
        <w:rPr>
          <w:sz w:val="28"/>
          <w:szCs w:val="28"/>
        </w:rPr>
        <w:t xml:space="preserve">19 июня 2021 </w:t>
      </w:r>
      <w:r w:rsidR="00C20980" w:rsidRPr="00DA7842">
        <w:rPr>
          <w:sz w:val="28"/>
          <w:szCs w:val="28"/>
        </w:rPr>
        <w:t xml:space="preserve">по </w:t>
      </w:r>
      <w:r w:rsidR="005540B3" w:rsidRPr="00DA7842">
        <w:rPr>
          <w:sz w:val="28"/>
          <w:szCs w:val="28"/>
        </w:rPr>
        <w:t>05 июля</w:t>
      </w:r>
      <w:r w:rsidR="00C20980" w:rsidRPr="00DA7842">
        <w:rPr>
          <w:sz w:val="28"/>
          <w:szCs w:val="28"/>
        </w:rPr>
        <w:t xml:space="preserve"> 2021 г. на территории Сернурского муниципального района особый противопожарный режим.</w:t>
      </w:r>
    </w:p>
    <w:p w:rsidR="00C20980" w:rsidRPr="00DA7842" w:rsidRDefault="00DA7842" w:rsidP="00DA7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0980" w:rsidRPr="00DA7842">
        <w:rPr>
          <w:sz w:val="28"/>
          <w:szCs w:val="28"/>
        </w:rPr>
        <w:t>Рекомендовать главам администраций городского и сельских поселений в пределах полномочий в области пожарной безопасности, предоставленных им федеральными законодательством на период особого противопожарного режима:</w:t>
      </w:r>
    </w:p>
    <w:p w:rsidR="00C20980" w:rsidRPr="00C20980" w:rsidRDefault="00C20980" w:rsidP="005540B3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 xml:space="preserve">в целях пожаротушения </w:t>
      </w:r>
      <w:r w:rsidR="006E6F13" w:rsidRPr="00C20980">
        <w:rPr>
          <w:rFonts w:eastAsia="Times New Roman"/>
          <w:sz w:val="28"/>
          <w:szCs w:val="28"/>
        </w:rPr>
        <w:t>обеспечить</w:t>
      </w:r>
      <w:r w:rsidR="006E6F13" w:rsidRPr="00C20980">
        <w:rPr>
          <w:rFonts w:eastAsia="Times New Roman"/>
          <w:sz w:val="28"/>
          <w:szCs w:val="28"/>
        </w:rPr>
        <w:t xml:space="preserve"> </w:t>
      </w:r>
      <w:r w:rsidRPr="00C20980">
        <w:rPr>
          <w:rFonts w:eastAsia="Times New Roman"/>
          <w:sz w:val="28"/>
          <w:szCs w:val="28"/>
        </w:rPr>
        <w:t>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в соответствии со статьёй 19 Федерального закона от 21 декабря 1994 г. № 69-ФЗ «О пожарной безопасности»;</w:t>
      </w:r>
    </w:p>
    <w:p w:rsidR="00C20980" w:rsidRPr="00C20980" w:rsidRDefault="00C20980" w:rsidP="005540B3">
      <w:pPr>
        <w:widowControl w:val="0"/>
        <w:spacing w:line="320" w:lineRule="exact"/>
        <w:ind w:right="-2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C20980">
        <w:rPr>
          <w:rFonts w:eastAsia="Times New Roman"/>
          <w:color w:val="000000"/>
          <w:spacing w:val="-1"/>
          <w:sz w:val="28"/>
          <w:szCs w:val="28"/>
          <w:lang w:bidi="ru-RU"/>
        </w:rPr>
        <w:t>организовать патрулирование населенных пунктов поселений, силами населения и членов добровольных пожарных формирований;</w:t>
      </w:r>
    </w:p>
    <w:p w:rsidR="00C20980" w:rsidRPr="00C20980" w:rsidRDefault="00C20980" w:rsidP="005540B3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C20980">
        <w:rPr>
          <w:rFonts w:eastAsia="Times New Roman"/>
          <w:sz w:val="28"/>
          <w:szCs w:val="28"/>
        </w:rPr>
        <w:t>организовать круглосуточное дежурство граждан и членов добровольной пожарной охраны на территориях населенных пунктов городского и сельских поселений;</w:t>
      </w:r>
    </w:p>
    <w:p w:rsidR="006E6F13" w:rsidRDefault="00C20980" w:rsidP="006E6F13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lastRenderedPageBreak/>
        <w:t>организовать работу по противопожарной пропаганде и информирования населения через средства массовой информации, о соблюдении требований пожарной безопасности</w:t>
      </w:r>
      <w:r w:rsidR="006E6F13">
        <w:rPr>
          <w:sz w:val="28"/>
          <w:szCs w:val="28"/>
        </w:rPr>
        <w:t>.</w:t>
      </w:r>
    </w:p>
    <w:p w:rsidR="00C20980" w:rsidRPr="00C20980" w:rsidRDefault="00764713" w:rsidP="006E6F13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0980" w:rsidRPr="00C20980">
        <w:rPr>
          <w:sz w:val="28"/>
          <w:szCs w:val="28"/>
        </w:rPr>
        <w:t>Руководителям учреждений образования, культуры, объектов с массовым пребыванием людей обеспечить соблюдение требований пожарной безопасности на объектах подведомственных учреждений при этом: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собое внимание уделить оборудованию объектов системами автоматической противопожарной защиты, обеспеченности первичными средствами пожаротушения, содержанию путей эвакуации;</w:t>
      </w:r>
    </w:p>
    <w:p w:rsidR="00C20980" w:rsidRPr="00C20980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C20980">
        <w:rPr>
          <w:sz w:val="28"/>
          <w:szCs w:val="28"/>
        </w:rPr>
        <w:t>организовать проведение тренировок по отработке планов эвакуации, с обязательным отражением проведенных мероприятий</w:t>
      </w:r>
      <w:r w:rsidR="0030327C">
        <w:rPr>
          <w:sz w:val="28"/>
          <w:szCs w:val="28"/>
        </w:rPr>
        <w:t xml:space="preserve"> </w:t>
      </w:r>
      <w:r w:rsidRPr="00C20980">
        <w:rPr>
          <w:sz w:val="28"/>
          <w:szCs w:val="28"/>
        </w:rPr>
        <w:t>в журнале инструктажей по пожарной безопасности</w:t>
      </w:r>
      <w:r w:rsidR="00764713">
        <w:rPr>
          <w:sz w:val="28"/>
          <w:szCs w:val="28"/>
        </w:rPr>
        <w:t>.</w:t>
      </w:r>
    </w:p>
    <w:p w:rsidR="00C20980" w:rsidRPr="00C20980" w:rsidRDefault="00764713" w:rsidP="0030327C">
      <w:pPr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C20980" w:rsidRPr="00C20980">
        <w:rPr>
          <w:rFonts w:eastAsia="Times New Roman"/>
          <w:sz w:val="28"/>
          <w:szCs w:val="28"/>
        </w:rPr>
        <w:t xml:space="preserve">. Контроль за исполнением настоящего постановления </w:t>
      </w:r>
      <w:r w:rsidR="00B17061">
        <w:rPr>
          <w:rFonts w:eastAsia="Times New Roman"/>
          <w:sz w:val="28"/>
          <w:szCs w:val="28"/>
        </w:rPr>
        <w:t>оставляю за собой.</w:t>
      </w:r>
    </w:p>
    <w:p w:rsidR="00D57A03" w:rsidRPr="003118DE" w:rsidRDefault="00B1706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D94473" w:rsidRPr="003118DE" w:rsidRDefault="00B17061" w:rsidP="0031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:rsidR="00800E8B" w:rsidRPr="003118DE" w:rsidRDefault="00800E8B" w:rsidP="003118DE">
      <w:pPr>
        <w:jc w:val="both"/>
        <w:rPr>
          <w:sz w:val="28"/>
          <w:szCs w:val="28"/>
        </w:rPr>
      </w:pPr>
    </w:p>
    <w:p w:rsidR="00800E8B" w:rsidRDefault="00800E8B" w:rsidP="003118DE">
      <w:pPr>
        <w:jc w:val="both"/>
        <w:rPr>
          <w:sz w:val="28"/>
          <w:szCs w:val="28"/>
        </w:rPr>
      </w:pPr>
    </w:p>
    <w:p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928"/>
        <w:gridCol w:w="4003"/>
      </w:tblGrid>
      <w:tr w:rsidR="00F27867" w:rsidRPr="00D57A03" w:rsidTr="0030327C">
        <w:tc>
          <w:tcPr>
            <w:tcW w:w="4928" w:type="dxa"/>
            <w:shd w:val="clear" w:color="auto" w:fill="auto"/>
          </w:tcPr>
          <w:p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57A03" w:rsidRDefault="0030327C" w:rsidP="0030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3118DE">
              <w:rPr>
                <w:sz w:val="28"/>
                <w:szCs w:val="28"/>
              </w:rPr>
              <w:t>А. Кугергин</w:t>
            </w:r>
          </w:p>
        </w:tc>
      </w:tr>
    </w:tbl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Default="004B6220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764713" w:rsidRDefault="00764713" w:rsidP="00800E8B">
      <w:pPr>
        <w:shd w:val="clear" w:color="auto" w:fill="FFFFFF"/>
        <w:rPr>
          <w:sz w:val="28"/>
          <w:szCs w:val="28"/>
        </w:rPr>
      </w:pPr>
    </w:p>
    <w:p w:rsidR="00764713" w:rsidRDefault="00764713" w:rsidP="00800E8B">
      <w:pPr>
        <w:shd w:val="clear" w:color="auto" w:fill="FFFFFF"/>
        <w:rPr>
          <w:sz w:val="28"/>
          <w:szCs w:val="28"/>
        </w:rPr>
      </w:pPr>
    </w:p>
    <w:p w:rsidR="00764713" w:rsidRDefault="00764713" w:rsidP="00800E8B">
      <w:pPr>
        <w:shd w:val="clear" w:color="auto" w:fill="FFFFFF"/>
        <w:rPr>
          <w:sz w:val="28"/>
          <w:szCs w:val="28"/>
        </w:rPr>
      </w:pPr>
    </w:p>
    <w:p w:rsidR="00764713" w:rsidRDefault="00764713" w:rsidP="00800E8B">
      <w:pPr>
        <w:shd w:val="clear" w:color="auto" w:fill="FFFFFF"/>
        <w:rPr>
          <w:sz w:val="28"/>
          <w:szCs w:val="28"/>
        </w:rPr>
      </w:pPr>
    </w:p>
    <w:p w:rsidR="0030327C" w:rsidRDefault="0030327C" w:rsidP="00800E8B">
      <w:pPr>
        <w:shd w:val="clear" w:color="auto" w:fill="FFFFFF"/>
        <w:rPr>
          <w:sz w:val="28"/>
          <w:szCs w:val="28"/>
        </w:rPr>
      </w:pPr>
    </w:p>
    <w:p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:rsidR="00450089" w:rsidRDefault="00450089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Default="006E6F13" w:rsidP="00800E8B">
      <w:pPr>
        <w:shd w:val="clear" w:color="auto" w:fill="FFFFFF"/>
        <w:rPr>
          <w:sz w:val="28"/>
          <w:szCs w:val="28"/>
        </w:rPr>
      </w:pPr>
    </w:p>
    <w:p w:rsidR="006E6F13" w:rsidRPr="00D57A03" w:rsidRDefault="006E6F13" w:rsidP="00800E8B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450089" w:rsidRPr="00D57A03" w:rsidRDefault="00450089" w:rsidP="00800E8B">
      <w:pPr>
        <w:shd w:val="clear" w:color="auto" w:fill="FFFFFF"/>
        <w:rPr>
          <w:sz w:val="28"/>
          <w:szCs w:val="28"/>
        </w:rPr>
      </w:pPr>
    </w:p>
    <w:p w:rsidR="00484B09" w:rsidRPr="003118DE" w:rsidRDefault="00D57A03" w:rsidP="00484B09">
      <w:r w:rsidRPr="003118DE">
        <w:t>Якимов И.А.</w:t>
      </w:r>
    </w:p>
    <w:p w:rsidR="00484B09" w:rsidRPr="003118DE" w:rsidRDefault="00F27867" w:rsidP="00484B09">
      <w:r w:rsidRPr="003118DE">
        <w:t xml:space="preserve">(83633) </w:t>
      </w:r>
      <w:r w:rsidR="00D57A03" w:rsidRPr="003118DE">
        <w:t>9-89-72</w:t>
      </w:r>
    </w:p>
    <w:p w:rsidR="00800E8B" w:rsidRPr="003118DE" w:rsidRDefault="00800E8B" w:rsidP="00800E8B">
      <w:pPr>
        <w:shd w:val="clear" w:color="auto" w:fill="FFFFFF"/>
      </w:pPr>
    </w:p>
    <w:p w:rsidR="00F27867" w:rsidRPr="003118DE" w:rsidRDefault="00F27867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  <w:r w:rsidRPr="003118DE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800"/>
      </w:tblGrid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800E8B" w:rsidRPr="003118DE" w:rsidRDefault="00B17061" w:rsidP="00800E8B">
            <w:pPr>
              <w:shd w:val="clear" w:color="auto" w:fill="FFFFFF"/>
              <w:rPr>
                <w:iCs/>
                <w:spacing w:val="-6"/>
              </w:rPr>
            </w:pPr>
            <w:r>
              <w:t>Главный специалист</w:t>
            </w:r>
            <w:r w:rsidR="00D57A03" w:rsidRPr="003118DE">
              <w:t xml:space="preserve">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800E8B" w:rsidRPr="003118DE" w:rsidRDefault="00800E8B" w:rsidP="00800E8B">
            <w:pPr>
              <w:shd w:val="clear" w:color="auto" w:fill="FFFFFF"/>
            </w:pPr>
          </w:p>
          <w:p w:rsidR="00800E8B" w:rsidRPr="003118DE" w:rsidRDefault="00800E8B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680637">
            <w:pPr>
              <w:shd w:val="clear" w:color="auto" w:fill="FFFFFF"/>
            </w:pPr>
          </w:p>
        </w:tc>
      </w:tr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800E8B" w:rsidRPr="003118DE" w:rsidRDefault="00B17061" w:rsidP="00D47F0B">
            <w:pPr>
              <w:shd w:val="clear" w:color="auto" w:fill="FFFFFF"/>
              <w:jc w:val="right"/>
              <w:rPr>
                <w:iCs/>
                <w:spacing w:val="-6"/>
              </w:rPr>
            </w:pPr>
            <w:r>
              <w:rPr>
                <w:iCs/>
                <w:spacing w:val="-6"/>
              </w:rPr>
              <w:t>И</w:t>
            </w:r>
            <w:r w:rsidR="00800E8B" w:rsidRPr="003118DE">
              <w:rPr>
                <w:iCs/>
                <w:spacing w:val="-6"/>
              </w:rPr>
              <w:t>.</w:t>
            </w:r>
            <w:r w:rsidR="00D47F0B" w:rsidRPr="003118DE">
              <w:rPr>
                <w:iCs/>
                <w:spacing w:val="-6"/>
              </w:rPr>
              <w:t>Э</w:t>
            </w:r>
            <w:r w:rsidR="00800E8B" w:rsidRPr="003118DE">
              <w:rPr>
                <w:iCs/>
                <w:spacing w:val="-6"/>
              </w:rPr>
              <w:t xml:space="preserve">. </w:t>
            </w:r>
            <w:r>
              <w:rPr>
                <w:iCs/>
                <w:spacing w:val="-6"/>
              </w:rPr>
              <w:t>Сидорова</w:t>
            </w:r>
          </w:p>
        </w:tc>
        <w:tc>
          <w:tcPr>
            <w:tcW w:w="1800" w:type="dxa"/>
            <w:shd w:val="clear" w:color="auto" w:fill="auto"/>
          </w:tcPr>
          <w:p w:rsidR="00800E8B" w:rsidRPr="003118DE" w:rsidRDefault="00764713" w:rsidP="00D57A03">
            <w:pPr>
              <w:shd w:val="clear" w:color="auto" w:fill="FFFFFF"/>
            </w:pPr>
            <w:r>
              <w:t>18</w:t>
            </w:r>
            <w:r w:rsidR="00800E8B" w:rsidRPr="003118DE">
              <w:t>.</w:t>
            </w:r>
            <w:r>
              <w:t>06</w:t>
            </w:r>
            <w:r w:rsidR="00800E8B" w:rsidRPr="003118DE">
              <w:t>.20</w:t>
            </w:r>
            <w:r w:rsidR="00D57A03" w:rsidRPr="003118DE">
              <w:t>2</w:t>
            </w:r>
            <w:r>
              <w:t>1</w:t>
            </w:r>
          </w:p>
        </w:tc>
      </w:tr>
    </w:tbl>
    <w:p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DA7842">
      <w:headerReference w:type="even" r:id="rId9"/>
      <w:headerReference w:type="default" r:id="rId10"/>
      <w:pgSz w:w="11906" w:h="16838"/>
      <w:pgMar w:top="709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1B" w:rsidRDefault="00EA651B" w:rsidP="007B7E00">
      <w:r>
        <w:separator/>
      </w:r>
    </w:p>
  </w:endnote>
  <w:endnote w:type="continuationSeparator" w:id="0">
    <w:p w:rsidR="00EA651B" w:rsidRDefault="00EA651B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1B" w:rsidRDefault="00EA651B" w:rsidP="007B7E00">
      <w:r>
        <w:separator/>
      </w:r>
    </w:p>
  </w:footnote>
  <w:footnote w:type="continuationSeparator" w:id="0">
    <w:p w:rsidR="00EA651B" w:rsidRDefault="00EA651B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EA651B" w:rsidP="0080551D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831" w:rsidRDefault="004E308B" w:rsidP="004729BC">
    <w:pPr>
      <w:pStyle w:val="ae"/>
      <w:framePr w:wrap="around" w:vAnchor="text" w:hAnchor="margin" w:xAlign="right" w:y="1"/>
      <w:jc w:val="center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576">
      <w:rPr>
        <w:rStyle w:val="af0"/>
        <w:noProof/>
      </w:rPr>
      <w:t>6</w:t>
    </w:r>
    <w:r>
      <w:rPr>
        <w:rStyle w:val="af0"/>
      </w:rPr>
      <w:fldChar w:fldCharType="end"/>
    </w:r>
  </w:p>
  <w:p w:rsidR="00847831" w:rsidRDefault="00EA651B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31C5C"/>
    <w:multiLevelType w:val="hybridMultilevel"/>
    <w:tmpl w:val="41FCC130"/>
    <w:lvl w:ilvl="0" w:tplc="9D961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A"/>
    <w:rsid w:val="000018DC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1678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4624A"/>
    <w:rsid w:val="00450089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0B3"/>
    <w:rsid w:val="00554809"/>
    <w:rsid w:val="00556338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A05"/>
    <w:rsid w:val="006B0AF9"/>
    <w:rsid w:val="006B6A81"/>
    <w:rsid w:val="006B7E3E"/>
    <w:rsid w:val="006C2E0A"/>
    <w:rsid w:val="006E6F13"/>
    <w:rsid w:val="00723995"/>
    <w:rsid w:val="00740658"/>
    <w:rsid w:val="0074160E"/>
    <w:rsid w:val="00741DC5"/>
    <w:rsid w:val="00752086"/>
    <w:rsid w:val="00764713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5525"/>
    <w:rsid w:val="00AA5F6C"/>
    <w:rsid w:val="00AD3B7F"/>
    <w:rsid w:val="00AE6C5F"/>
    <w:rsid w:val="00AF617B"/>
    <w:rsid w:val="00B00884"/>
    <w:rsid w:val="00B04021"/>
    <w:rsid w:val="00B15E92"/>
    <w:rsid w:val="00B17061"/>
    <w:rsid w:val="00B224AF"/>
    <w:rsid w:val="00B27CD7"/>
    <w:rsid w:val="00B41130"/>
    <w:rsid w:val="00B46CAE"/>
    <w:rsid w:val="00B81E0F"/>
    <w:rsid w:val="00BC0BBD"/>
    <w:rsid w:val="00BC1246"/>
    <w:rsid w:val="00BE75A6"/>
    <w:rsid w:val="00C20980"/>
    <w:rsid w:val="00C9021B"/>
    <w:rsid w:val="00C935F8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A7842"/>
    <w:rsid w:val="00DE3B7A"/>
    <w:rsid w:val="00DE506C"/>
    <w:rsid w:val="00DF2C1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A651B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13E4B2"/>
  <w15:docId w15:val="{32FC9113-4F85-4A8B-9D24-CD7FD5B6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
на территории Сернурского муниципального района
</_x041e__x043f__x0438__x0441__x0430__x043d__x0438__x0435_>
    <_x041f__x0430__x043f__x043a__x0430_ xmlns="7c11704a-b922-4939-8652-48c2d65c5b07">2021 год</_x041f__x0430__x043f__x043a__x0430_>
    <_dlc_DocId xmlns="57504d04-691e-4fc4-8f09-4f19fdbe90f6">XXJ7TYMEEKJ2-1602-821</_dlc_DocId>
    <_dlc_DocIdUrl xmlns="57504d04-691e-4fc4-8f09-4f19fdbe90f6">
      <Url>https://vip.gov.mari.ru/sernur/_layouts/DocIdRedir.aspx?ID=XXJ7TYMEEKJ2-1602-821</Url>
      <Description>XXJ7TYMEEKJ2-1602-821</Description>
    </_dlc_DocIdUrl>
  </documentManagement>
</p:properties>
</file>

<file path=customXml/itemProps1.xml><?xml version="1.0" encoding="utf-8"?>
<ds:datastoreItem xmlns:ds="http://schemas.openxmlformats.org/officeDocument/2006/customXml" ds:itemID="{4F08E05E-FDB4-4387-87B7-B3A3EC138328}"/>
</file>

<file path=customXml/itemProps2.xml><?xml version="1.0" encoding="utf-8"?>
<ds:datastoreItem xmlns:ds="http://schemas.openxmlformats.org/officeDocument/2006/customXml" ds:itemID="{C9BF2BA1-CBF3-4468-AB4B-FB876781ABDF}"/>
</file>

<file path=customXml/itemProps3.xml><?xml version="1.0" encoding="utf-8"?>
<ds:datastoreItem xmlns:ds="http://schemas.openxmlformats.org/officeDocument/2006/customXml" ds:itemID="{7A9EDD4D-6496-4C88-AFD7-6A89010A346D}"/>
</file>

<file path=customXml/itemProps4.xml><?xml version="1.0" encoding="utf-8"?>
<ds:datastoreItem xmlns:ds="http://schemas.openxmlformats.org/officeDocument/2006/customXml" ds:itemID="{9F3283B0-E53E-43E4-9C05-A4EB85E0A3D3}"/>
</file>

<file path=customXml/itemProps5.xml><?xml version="1.0" encoding="utf-8"?>
<ds:datastoreItem xmlns:ds="http://schemas.openxmlformats.org/officeDocument/2006/customXml" ds:itemID="{4123FAEE-F7FE-4D32-9DC4-EF1B97605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06.2021 года № 274</dc:title>
  <dc:creator>Пользователь Windows</dc:creator>
  <cp:lastModifiedBy>Александр</cp:lastModifiedBy>
  <cp:revision>2</cp:revision>
  <cp:lastPrinted>2021-06-18T08:56:00Z</cp:lastPrinted>
  <dcterms:created xsi:type="dcterms:W3CDTF">2021-06-18T08:58:00Z</dcterms:created>
  <dcterms:modified xsi:type="dcterms:W3CDTF">2021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78e64b5d-b77f-4378-bd3f-8cfca9c1dd69</vt:lpwstr>
  </property>
</Properties>
</file>